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FF" w:rsidRPr="00773B9A" w:rsidRDefault="003535FF" w:rsidP="00773B9A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74B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МЯТКА ДЛЯ РОДИТЕЛЕЙ</w:t>
      </w:r>
    </w:p>
    <w:p w:rsidR="003535FF" w:rsidRPr="007319E1" w:rsidRDefault="003535FF" w:rsidP="00462BE7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важаемые родители!</w:t>
      </w:r>
    </w:p>
    <w:p w:rsidR="003535FF" w:rsidRPr="007319E1" w:rsidRDefault="003535FF" w:rsidP="00462BE7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535FF" w:rsidRPr="007319E1" w:rsidRDefault="003535FF" w:rsidP="00462BE7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учные исследования показали, что постоянное доверительное общение родителей с детьми является наиболее эффективным способом профилактики злоупотребления наркотиками. Никогда не бывает слишком рано или слишком поздно для того, чтобы поговорить со своим ребенком о риске, связанн</w:t>
      </w:r>
      <w:r w:rsidR="00773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 с употреблением наркотиков.</w:t>
      </w: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Родители, знайте, что беспокоит Ваших детей, </w:t>
      </w:r>
      <w:r w:rsidRPr="007319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 оставляйте их без внимания!</w:t>
      </w: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</w:t>
      </w: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31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Если Вы заметили у Вашего сына или дочери изменения в привычном поведении</w:t>
      </w:r>
      <w:r w:rsidRPr="00731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535FF" w:rsidRPr="007319E1" w:rsidRDefault="003535FF" w:rsidP="00462BE7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жается успеваемость, увеличивается количество прогулов, отмечается плохое поведение;</w:t>
      </w:r>
    </w:p>
    <w:p w:rsidR="003535FF" w:rsidRPr="007319E1" w:rsidRDefault="003535FF" w:rsidP="00462BE7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дает интерес к обычным развлечениям, привычному для них времяпровождению, спорту, любимым занятиям;</w:t>
      </w:r>
    </w:p>
    <w:p w:rsidR="003535FF" w:rsidRPr="007319E1" w:rsidRDefault="003535FF" w:rsidP="00462BE7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енок периодически </w:t>
      </w:r>
      <w:proofErr w:type="gramStart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ень много</w:t>
      </w:r>
      <w:proofErr w:type="gramEnd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т или совсем теряет аппетит, много спит или перестает спать;</w:t>
      </w:r>
    </w:p>
    <w:p w:rsidR="003535FF" w:rsidRPr="007319E1" w:rsidRDefault="003535FF" w:rsidP="00462BE7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яет круг друзей или начинает общаться с ребятами и взрослыми, о которых известно, что они употребляют наркотики;</w:t>
      </w:r>
    </w:p>
    <w:p w:rsidR="003535FF" w:rsidRPr="007319E1" w:rsidRDefault="003535FF" w:rsidP="00462BE7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ет, переутомляется, уходит в себя, возникает нервозность, агрессивность, невнимательность, появляются перепады настроения;</w:t>
      </w:r>
    </w:p>
    <w:p w:rsidR="003535FF" w:rsidRPr="007319E1" w:rsidRDefault="003535FF" w:rsidP="00462BE7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емится все закрыть на ключ: комнату, ящики письменного стола, шкатулки и т.п.;</w:t>
      </w:r>
    </w:p>
    <w:p w:rsidR="003535FF" w:rsidRPr="007319E1" w:rsidRDefault="003535FF" w:rsidP="00462BE7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оянно «теряет» личные вещи (при этом из дома тоже могут пропадать вещи);</w:t>
      </w:r>
    </w:p>
    <w:p w:rsidR="003535FF" w:rsidRPr="007319E1" w:rsidRDefault="003535FF" w:rsidP="00462BE7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является повышенный и необычный интерес к медицинской литературе, фармакологии и домашней аптечке;</w:t>
      </w:r>
    </w:p>
    <w:p w:rsidR="003535FF" w:rsidRPr="007319E1" w:rsidRDefault="003535FF" w:rsidP="00462BE7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ле появляются следы то инъекций, высыпания и расчесы.</w:t>
      </w:r>
    </w:p>
    <w:p w:rsidR="003535FF" w:rsidRPr="007319E1" w:rsidRDefault="003535FF" w:rsidP="00462BE7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31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Если Вы обнаружили в своем доме: </w:t>
      </w:r>
    </w:p>
    <w:p w:rsidR="003535FF" w:rsidRPr="007319E1" w:rsidRDefault="003535FF" w:rsidP="00462BE7">
      <w:pPr>
        <w:numPr>
          <w:ilvl w:val="0"/>
          <w:numId w:val="2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мажки для самостоятельного скручивания сигарет или пачки сигарет, папиросы, трубки и пинцеты, фильтры и проволочки для чистки трубки – все это применяется при употреблении марихуаны;</w:t>
      </w:r>
    </w:p>
    <w:p w:rsidR="003535FF" w:rsidRPr="007319E1" w:rsidRDefault="003535FF" w:rsidP="00462BE7">
      <w:pPr>
        <w:numPr>
          <w:ilvl w:val="0"/>
          <w:numId w:val="2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ркальце или стеклышко, маленькие бутылочки из-под лекарств, которые используются при употреблении кокаина;</w:t>
      </w:r>
    </w:p>
    <w:p w:rsidR="003535FF" w:rsidRPr="007319E1" w:rsidRDefault="003535FF" w:rsidP="00462BE7">
      <w:pPr>
        <w:numPr>
          <w:ilvl w:val="0"/>
          <w:numId w:val="2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ски и тряпочки, пахнущие толуолом; жестяные банки и пустые тюбики из-под клея, бензина, нитрокраски, пустые баллончики из-под лака для волос; бумажные или пластиковые пакеты, пропитанные химическими запахами, которые остаются после употребления  летучих </w:t>
      </w:r>
      <w:proofErr w:type="spellStart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галянтов</w:t>
      </w:r>
      <w:proofErr w:type="spellEnd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535FF" w:rsidRPr="007319E1" w:rsidRDefault="003535FF" w:rsidP="00462BE7">
      <w:pPr>
        <w:numPr>
          <w:ilvl w:val="0"/>
          <w:numId w:val="2"/>
        </w:numPr>
        <w:shd w:val="clear" w:color="auto" w:fill="FFFFFF" w:themeFill="background1"/>
        <w:spacing w:after="0" w:line="270" w:lineRule="atLeast"/>
        <w:ind w:left="96"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прицы, закопченные ложки, фольга, старые пластиковые карточки, куски ваты, необходимые для внутривенного употребления героина или анаболических стероидов (лекарственные вещества, стимулирующие синтез белка и вводимые в организм для увеличения массы мышц и общей массы тела), </w:t>
      </w:r>
    </w:p>
    <w:p w:rsidR="003535FF" w:rsidRPr="007319E1" w:rsidRDefault="003535FF" w:rsidP="00462BE7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 это значит, что у Вашего ребенка </w:t>
      </w:r>
      <w:r w:rsidRPr="00731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явились </w:t>
      </w:r>
      <w:r w:rsidRPr="00731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серьезные проблемы!</w:t>
      </w:r>
      <w:r w:rsidRPr="00731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319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Что делать, если это случилось? </w:t>
      </w:r>
    </w:p>
    <w:p w:rsidR="004C0F09" w:rsidRPr="007319E1" w:rsidRDefault="004C0F09" w:rsidP="00462BE7">
      <w:pPr>
        <w:shd w:val="clear" w:color="auto" w:fill="FFFFFF" w:themeFill="background1"/>
        <w:spacing w:after="0" w:line="270" w:lineRule="atLeast"/>
        <w:ind w:left="9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вы выяснили, что ваш ребенок употребляет наркотические вещества или только подозрени</w:t>
      </w:r>
      <w:proofErr w:type="gramStart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аникуйте. Сделайте </w:t>
      </w:r>
      <w:proofErr w:type="gramStart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е</w:t>
      </w:r>
      <w:proofErr w:type="gramEnd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ое:</w:t>
      </w:r>
    </w:p>
    <w:p w:rsidR="004C0F09" w:rsidRPr="007319E1" w:rsidRDefault="004C0F09" w:rsidP="00462BE7">
      <w:pPr>
        <w:pStyle w:val="a4"/>
        <w:numPr>
          <w:ilvl w:val="0"/>
          <w:numId w:val="4"/>
        </w:num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анализируйте факты, но не сообщайте их случайным людям.</w:t>
      </w:r>
    </w:p>
    <w:p w:rsidR="004C0F09" w:rsidRPr="007319E1" w:rsidRDefault="004C0F09" w:rsidP="00462BE7">
      <w:pPr>
        <w:pStyle w:val="a4"/>
        <w:numPr>
          <w:ilvl w:val="0"/>
          <w:numId w:val="4"/>
        </w:num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стрее </w:t>
      </w:r>
      <w:r w:rsidRPr="00731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титесь к специалистам-наркологам</w:t>
      </w: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консультацией и необходимым лечением.</w:t>
      </w:r>
    </w:p>
    <w:p w:rsidR="004C0F09" w:rsidRPr="007319E1" w:rsidRDefault="004C0F09" w:rsidP="00462BE7">
      <w:pPr>
        <w:pStyle w:val="a4"/>
        <w:numPr>
          <w:ilvl w:val="0"/>
          <w:numId w:val="4"/>
        </w:num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ните, что возможно анонимное консультирование родителей со специалистами без ребенка.</w:t>
      </w:r>
    </w:p>
    <w:p w:rsidR="004C0F09" w:rsidRPr="007319E1" w:rsidRDefault="004C0F09" w:rsidP="00462BE7">
      <w:pPr>
        <w:pStyle w:val="a4"/>
        <w:numPr>
          <w:ilvl w:val="0"/>
          <w:numId w:val="4"/>
        </w:num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обвиняйте, а понимайте ребенка. Не время для разборок, кто виноват. Не обвиняйте ни его, ни себя, это лишь повредит спасению.</w:t>
      </w:r>
    </w:p>
    <w:p w:rsidR="004C0F09" w:rsidRPr="007319E1" w:rsidRDefault="004C0F09" w:rsidP="00462BE7">
      <w:pPr>
        <w:pStyle w:val="a4"/>
        <w:numPr>
          <w:ilvl w:val="0"/>
          <w:numId w:val="4"/>
        </w:num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оберите максимум информации.</w:t>
      </w:r>
    </w:p>
    <w:p w:rsidR="004C0F09" w:rsidRPr="007319E1" w:rsidRDefault="004C0F09" w:rsidP="00462BE7">
      <w:pPr>
        <w:pStyle w:val="a4"/>
        <w:shd w:val="clear" w:color="auto" w:fill="FFFFFF" w:themeFill="background1"/>
        <w:spacing w:after="0" w:line="270" w:lineRule="atLeast"/>
        <w:ind w:left="8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о приеме наркотиков вашим ребенком: что принимал (принимает), сколько, как часто.</w:t>
      </w:r>
    </w:p>
    <w:p w:rsidR="004C0F09" w:rsidRPr="007319E1" w:rsidRDefault="004C0F09" w:rsidP="00462BE7">
      <w:pPr>
        <w:pStyle w:val="a4"/>
        <w:shd w:val="clear" w:color="auto" w:fill="FFFFFF" w:themeFill="background1"/>
        <w:spacing w:after="0" w:line="270" w:lineRule="atLeast"/>
        <w:ind w:left="8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о том обществе или компании, где ребенок оказался втянутым в употребление наркотиков.</w:t>
      </w:r>
    </w:p>
    <w:p w:rsidR="004C0F09" w:rsidRPr="007319E1" w:rsidRDefault="004C0F09" w:rsidP="00462BE7">
      <w:pPr>
        <w:pStyle w:val="a4"/>
        <w:shd w:val="clear" w:color="auto" w:fill="FFFFFF" w:themeFill="background1"/>
        <w:spacing w:after="0" w:line="270" w:lineRule="atLeast"/>
        <w:ind w:left="8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о том, где можно получить совет, консультацию, помощь, поддержку. Расспрашивайте друзей и знакомых. Не стесняйтесь, не бойтесь обращаться за помощью. </w:t>
      </w:r>
      <w:proofErr w:type="gramStart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</w:t>
      </w:r>
      <w:proofErr w:type="gramEnd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 к кому попало!</w:t>
      </w:r>
    </w:p>
    <w:p w:rsidR="004C0F09" w:rsidRPr="007319E1" w:rsidRDefault="004C0F09" w:rsidP="00462BE7">
      <w:pPr>
        <w:pStyle w:val="a4"/>
        <w:shd w:val="clear" w:color="auto" w:fill="FFFFFF" w:themeFill="background1"/>
        <w:spacing w:after="0" w:line="270" w:lineRule="atLeast"/>
        <w:ind w:left="8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рассчитывайте, что победите наркоманию лишь собственными усилиями.</w:t>
      </w:r>
    </w:p>
    <w:p w:rsidR="004C0F09" w:rsidRPr="007319E1" w:rsidRDefault="004C0F09" w:rsidP="00462BE7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дьте тверды.</w:t>
      </w: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отступайте. Начинайте решительно действовать с поддержкой тех, кто может вразумить и помоч</w:t>
      </w:r>
      <w:proofErr w:type="gramStart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-</w:t>
      </w:r>
      <w:proofErr w:type="gramEnd"/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9E1"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кологи, психиат</w:t>
      </w: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ы, милиция, телефон доверия.</w:t>
      </w:r>
    </w:p>
    <w:p w:rsidR="004C0F09" w:rsidRPr="007319E1" w:rsidRDefault="007319E1" w:rsidP="00462BE7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мните!</w:t>
      </w:r>
      <w:r w:rsidRPr="00731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ркомания возникает не сразу. Она развивается в течение одного-трех месяцев. В это время ваш ребенок еще не ежедневно принимает наркотики, и если вы это вовремя заметите и обратитесь за помощью, болезнь можно будет остановить.</w:t>
      </w:r>
    </w:p>
    <w:p w:rsidR="00874B11" w:rsidRDefault="00874B11" w:rsidP="00462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ы родителям</w:t>
      </w:r>
    </w:p>
    <w:p w:rsidR="00874B11" w:rsidRDefault="00874B11" w:rsidP="00462B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оянно общайтесь с ребенком. </w:t>
      </w:r>
      <w:r>
        <w:rPr>
          <w:rFonts w:ascii="Times New Roman" w:eastAsia="Times New Roman" w:hAnsi="Times New Roman" w:cs="Times New Roman"/>
          <w:sz w:val="24"/>
          <w:szCs w:val="24"/>
        </w:rPr>
        <w:t>Если вы будете общаться с детьми как с лучшими друзьями, то ваши отношения могут значительно улучшиться.</w:t>
      </w:r>
    </w:p>
    <w:p w:rsidR="00874B11" w:rsidRDefault="00874B11" w:rsidP="004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удьте готовы говорить с ребенком тогда, когда ему это необходимо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сть для него станет очевидным тот факт, что его любят, ценят, уважают и поддерживают в трудную минуту.</w:t>
      </w:r>
    </w:p>
    <w:p w:rsidR="00874B11" w:rsidRDefault="00874B11" w:rsidP="00462B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одите время вместе. </w:t>
      </w:r>
      <w:r>
        <w:rPr>
          <w:rFonts w:ascii="Times New Roman" w:eastAsia="Times New Roman" w:hAnsi="Times New Roman" w:cs="Times New Roman"/>
          <w:sz w:val="24"/>
          <w:szCs w:val="24"/>
        </w:rPr>
        <w:t>Очень важно устраивать с ребенком совместный досуг. Это может быть поход на стадион или просто прогулка, совместный просмотр телевизора, чаепитие.</w:t>
      </w:r>
    </w:p>
    <w:p w:rsidR="00874B11" w:rsidRDefault="00874B11" w:rsidP="00462B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йтесь с его друзьями. </w:t>
      </w:r>
      <w:r>
        <w:rPr>
          <w:rFonts w:ascii="Times New Roman" w:eastAsia="Times New Roman" w:hAnsi="Times New Roman" w:cs="Times New Roman"/>
          <w:sz w:val="24"/>
          <w:szCs w:val="24"/>
        </w:rPr>
        <w:t>Друзья оказывают огромное влияние на поступки вашего ребенка.</w:t>
      </w:r>
    </w:p>
    <w:p w:rsidR="00874B11" w:rsidRDefault="00874B11" w:rsidP="00462B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авайте пример своими поступками</w:t>
      </w:r>
      <w:r>
        <w:rPr>
          <w:rFonts w:ascii="Times New Roman" w:eastAsia="Times New Roman" w:hAnsi="Times New Roman" w:cs="Times New Roman"/>
          <w:sz w:val="24"/>
          <w:szCs w:val="24"/>
        </w:rPr>
        <w:t>, а не нравоучительными лекциями.</w:t>
      </w:r>
    </w:p>
    <w:p w:rsidR="00874B11" w:rsidRDefault="00874B11" w:rsidP="00462B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юбите ребенка таким, какой он есть </w:t>
      </w:r>
      <w:r>
        <w:rPr>
          <w:rFonts w:ascii="Times New Roman" w:eastAsia="Times New Roman" w:hAnsi="Times New Roman" w:cs="Times New Roman"/>
          <w:sz w:val="24"/>
          <w:szCs w:val="24"/>
        </w:rPr>
        <w:t>– попытка переделать его «под себя» приведет к разрыву отношений.</w:t>
      </w:r>
    </w:p>
    <w:p w:rsidR="00874B11" w:rsidRDefault="00874B11" w:rsidP="00462B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граничивайте «свободу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енными рамками.</w:t>
      </w:r>
    </w:p>
    <w:p w:rsidR="00874B11" w:rsidRDefault="00874B11" w:rsidP="00462B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ушайте ребенку опасность даже однократного употребления наркотиков. </w:t>
      </w:r>
      <w:r>
        <w:rPr>
          <w:rFonts w:ascii="Times New Roman" w:eastAsia="Times New Roman" w:hAnsi="Times New Roman" w:cs="Times New Roman"/>
          <w:sz w:val="24"/>
          <w:szCs w:val="24"/>
        </w:rPr>
        <w:t>Для этого в беседах с ребенком всегда сравнивайте наркоманию с такими опасными заболеваниями как СПИД, туберкулез, гепатит, которыми можно заболеть даже после однократного употребления. Это способствует формированию защитного рефлекса у детей.</w:t>
      </w:r>
    </w:p>
    <w:p w:rsidR="00874B11" w:rsidRDefault="00874B11" w:rsidP="00462B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верие и любовь важнее всег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райтесь неустанно любыми слова и действиями доносить до своего ребенка:</w:t>
      </w:r>
    </w:p>
    <w:p w:rsidR="00874B11" w:rsidRDefault="00874B11" w:rsidP="004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 люблю тебя независимо ни от чего;</w:t>
      </w:r>
    </w:p>
    <w:p w:rsidR="00874B11" w:rsidRDefault="00874B11" w:rsidP="004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 не откажусь от тебя, не дам погибнуть.</w:t>
      </w:r>
    </w:p>
    <w:p w:rsidR="00874B11" w:rsidRDefault="00874B11" w:rsidP="00462B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найте!</w:t>
      </w:r>
      <w:r>
        <w:rPr>
          <w:rFonts w:ascii="Times New Roman" w:hAnsi="Times New Roman" w:cs="Times New Roman"/>
          <w:sz w:val="24"/>
          <w:szCs w:val="24"/>
        </w:rPr>
        <w:t xml:space="preserve"> Существует около 50 причин, по которым подросток начинает прием наркотиков и есть три причины, которые могут остановить ребенка от приема наркотиков:</w:t>
      </w:r>
    </w:p>
    <w:p w:rsidR="00874B11" w:rsidRDefault="00874B11" w:rsidP="00462B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х</w:t>
      </w:r>
    </w:p>
    <w:p w:rsidR="00874B11" w:rsidRDefault="00874B11" w:rsidP="00462B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ый пример своих родителей, взаимопонимание в семье</w:t>
      </w:r>
    </w:p>
    <w:p w:rsidR="004C0F09" w:rsidRDefault="00874B11" w:rsidP="00773B9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ый пример кумира</w:t>
      </w:r>
    </w:p>
    <w:p w:rsidR="00773B9A" w:rsidRPr="00773B9A" w:rsidRDefault="00773B9A" w:rsidP="00773B9A">
      <w:pPr>
        <w:spacing w:after="0" w:line="240" w:lineRule="auto"/>
        <w:ind w:left="76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B9A" w:rsidRDefault="00874B11" w:rsidP="00773B9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сли вам необходима помощь, обращайтесь в подростковый кабинет Курганского областного наркологического диспансера</w:t>
      </w:r>
      <w:r w:rsidR="00773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74B11" w:rsidRPr="00773B9A" w:rsidRDefault="00874B11" w:rsidP="00773B9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рес:</w:t>
      </w:r>
      <w:r w:rsidR="00773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л. </w:t>
      </w:r>
      <w:proofErr w:type="gramStart"/>
      <w:r w:rsidR="00773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ветская</w:t>
      </w:r>
      <w:proofErr w:type="gramEnd"/>
      <w:r w:rsidR="00773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4,    </w:t>
      </w:r>
      <w:r w:rsidR="00773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WWW</w:t>
      </w:r>
      <w:r w:rsidR="00773B9A" w:rsidRPr="00773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="00773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kond</w:t>
      </w:r>
      <w:proofErr w:type="spellEnd"/>
      <w:r w:rsidR="00773B9A" w:rsidRPr="00773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5.</w:t>
      </w:r>
      <w:proofErr w:type="spellStart"/>
      <w:r w:rsidR="00773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</w:p>
    <w:p w:rsidR="00773B9A" w:rsidRDefault="00773B9A" w:rsidP="00773B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цинский психолог, Важенина Наталья Петровна, ежедневно</w:t>
      </w:r>
      <w:r w:rsidRPr="00773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одит консультирование с 8-00 до 11-00, кроме выходных (бесплатно, анонимно). </w:t>
      </w:r>
    </w:p>
    <w:p w:rsidR="003535FF" w:rsidRPr="007319E1" w:rsidRDefault="00773B9A" w:rsidP="00773B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вопросами можно обращаться 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л. 8-800-300-55-20, 42-54-54</w:t>
      </w:r>
    </w:p>
    <w:p w:rsidR="00773B9A" w:rsidRPr="007319E1" w:rsidRDefault="00773B9A" w:rsidP="00773B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73B9A" w:rsidRPr="007319E1" w:rsidSect="00462BE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4C8"/>
    <w:multiLevelType w:val="hybridMultilevel"/>
    <w:tmpl w:val="AD6C9B0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27D435D5"/>
    <w:multiLevelType w:val="hybridMultilevel"/>
    <w:tmpl w:val="BFF2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51715"/>
    <w:multiLevelType w:val="multilevel"/>
    <w:tmpl w:val="7936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BC2D28"/>
    <w:multiLevelType w:val="multilevel"/>
    <w:tmpl w:val="1A06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72079B"/>
    <w:multiLevelType w:val="multilevel"/>
    <w:tmpl w:val="E792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8C30DE"/>
    <w:multiLevelType w:val="hybridMultilevel"/>
    <w:tmpl w:val="CC3A8694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35FF"/>
    <w:rsid w:val="000B11F1"/>
    <w:rsid w:val="00225C89"/>
    <w:rsid w:val="003535FF"/>
    <w:rsid w:val="00462BE7"/>
    <w:rsid w:val="004C0F09"/>
    <w:rsid w:val="007319E1"/>
    <w:rsid w:val="00773B9A"/>
    <w:rsid w:val="0079535C"/>
    <w:rsid w:val="00874B11"/>
    <w:rsid w:val="00985717"/>
    <w:rsid w:val="00CB48E4"/>
    <w:rsid w:val="00D6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35FF"/>
    <w:rPr>
      <w:b/>
      <w:bCs/>
    </w:rPr>
  </w:style>
  <w:style w:type="character" w:customStyle="1" w:styleId="apple-converted-space">
    <w:name w:val="apple-converted-space"/>
    <w:basedOn w:val="a0"/>
    <w:rsid w:val="003535FF"/>
  </w:style>
  <w:style w:type="paragraph" w:styleId="a4">
    <w:name w:val="List Paragraph"/>
    <w:basedOn w:val="a"/>
    <w:uiPriority w:val="34"/>
    <w:qFormat/>
    <w:rsid w:val="004C0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374">
          <w:marLeft w:val="675"/>
          <w:marRight w:val="0"/>
          <w:marTop w:val="0"/>
          <w:marBottom w:val="0"/>
          <w:divBdr>
            <w:top w:val="single" w:sz="6" w:space="4" w:color="3F3F42"/>
            <w:left w:val="single" w:sz="6" w:space="0" w:color="3F3F42"/>
            <w:bottom w:val="single" w:sz="6" w:space="0" w:color="3F3F42"/>
            <w:right w:val="single" w:sz="6" w:space="0" w:color="3F3F42"/>
          </w:divBdr>
          <w:divsChild>
            <w:div w:id="1279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2" w:color="0099FF"/>
                        <w:right w:val="none" w:sz="0" w:space="0" w:color="auto"/>
                      </w:divBdr>
                      <w:divsChild>
                        <w:div w:id="85473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09F2-D65A-44CE-AFC9-839607F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11-15T05:30:00Z</cp:lastPrinted>
  <dcterms:created xsi:type="dcterms:W3CDTF">2013-11-12T08:10:00Z</dcterms:created>
  <dcterms:modified xsi:type="dcterms:W3CDTF">2013-11-15T08:35:00Z</dcterms:modified>
</cp:coreProperties>
</file>